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40F9" w14:textId="3779AE72" w:rsidR="003C1192" w:rsidRDefault="00A03CBF" w:rsidP="00A03CBF">
      <w:pPr>
        <w:tabs>
          <w:tab w:val="left" w:pos="12960"/>
        </w:tabs>
        <w:rPr>
          <w:i/>
        </w:rPr>
      </w:pPr>
      <w:r>
        <w:tab/>
      </w:r>
      <w:r w:rsidRPr="00A03CBF">
        <w:rPr>
          <w:i/>
        </w:rPr>
        <w:t>Za</w:t>
      </w:r>
      <w:r>
        <w:rPr>
          <w:i/>
        </w:rPr>
        <w:t>łącznik nr 1</w:t>
      </w:r>
    </w:p>
    <w:p w14:paraId="522612E5" w14:textId="77777777" w:rsidR="00A03CBF" w:rsidRPr="00A03CBF" w:rsidRDefault="00A03CBF" w:rsidP="00A03CBF">
      <w:pPr>
        <w:tabs>
          <w:tab w:val="left" w:pos="12960"/>
        </w:tabs>
        <w:rPr>
          <w:i/>
        </w:rPr>
      </w:pPr>
    </w:p>
    <w:p w14:paraId="04D18353" w14:textId="30102567" w:rsidR="003C1192" w:rsidRDefault="00F97181" w:rsidP="00F97181">
      <w:pPr>
        <w:ind w:left="8364" w:firstLine="1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C8638C" wp14:editId="68B66035">
                <wp:simplePos x="0" y="0"/>
                <wp:positionH relativeFrom="column">
                  <wp:posOffset>7159625</wp:posOffset>
                </wp:positionH>
                <wp:positionV relativeFrom="paragraph">
                  <wp:posOffset>52070</wp:posOffset>
                </wp:positionV>
                <wp:extent cx="2583180" cy="335280"/>
                <wp:effectExtent l="0" t="0" r="762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688F" w14:textId="0ED9D6DC" w:rsidR="00F97181" w:rsidRP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97181">
                              <w:rPr>
                                <w:rFonts w:ascii="Arial" w:hAnsi="Arial" w:cs="Arial"/>
                                <w:sz w:val="20"/>
                              </w:rPr>
                              <w:t>…………………….., dnia  ...……………….</w:t>
                            </w:r>
                          </w:p>
                          <w:p w14:paraId="52BB20DF" w14:textId="77777777" w:rsid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C863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63.75pt;margin-top:4.1pt;width:203.4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" stroked="f">
                <v:textbox>
                  <w:txbxContent>
                    <w:p w14:paraId="61DF688F" w14:textId="0ED9D6DC" w:rsidR="00F97181" w:rsidRP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F97181">
                        <w:rPr>
                          <w:rFonts w:ascii="Arial" w:hAnsi="Arial" w:cs="Arial"/>
                          <w:sz w:val="20"/>
                        </w:rPr>
                        <w:t>…………………….., dnia  ...……………….</w:t>
                      </w:r>
                    </w:p>
                    <w:p w14:paraId="52BB20DF" w14:textId="77777777" w:rsid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81D">
        <w:t xml:space="preserve">                </w:t>
      </w:r>
    </w:p>
    <w:p w14:paraId="74A7CC15" w14:textId="25C5E80C" w:rsidR="00667496" w:rsidRPr="003C1192" w:rsidRDefault="006035D4" w:rsidP="00667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REKLAMACJI</w:t>
      </w:r>
    </w:p>
    <w:p w14:paraId="644D4606" w14:textId="52E64BAF" w:rsidR="003C1192" w:rsidRDefault="003C1192" w:rsidP="003C1192">
      <w:pPr>
        <w:pStyle w:val="Akapitzlist"/>
        <w:ind w:left="284"/>
      </w:pPr>
    </w:p>
    <w:p w14:paraId="038452E3" w14:textId="4D9846D8" w:rsidR="00667496" w:rsidRPr="00933659" w:rsidRDefault="00667496" w:rsidP="00FC7570">
      <w:pPr>
        <w:pStyle w:val="Akapitzlist"/>
        <w:ind w:left="284"/>
      </w:pPr>
      <w:r w:rsidRPr="00933659">
        <w:t>Kupując</w:t>
      </w:r>
      <w:r w:rsidR="003C1192" w:rsidRPr="00933659">
        <w:t>y</w:t>
      </w:r>
      <w:r w:rsidRPr="00933659">
        <w:t>:</w:t>
      </w:r>
    </w:p>
    <w:p w14:paraId="066C87DD" w14:textId="4E7B57B7" w:rsidR="008E566F" w:rsidRPr="003C1192" w:rsidRDefault="008E566F" w:rsidP="00684D0D"/>
    <w:p w14:paraId="0CA4E202" w14:textId="45A19AAF" w:rsidR="00667496" w:rsidRPr="003C1192" w:rsidRDefault="00667496" w:rsidP="00FC7570">
      <w:pPr>
        <w:ind w:left="284"/>
      </w:pPr>
      <w:r w:rsidRPr="003C1192">
        <w:t>…………………………………………………………………………………………………………………</w:t>
      </w:r>
      <w:r w:rsidR="008E566F" w:rsidRPr="003C1192">
        <w:t>……………………………….</w:t>
      </w:r>
      <w:r w:rsidRPr="003C1192">
        <w:t>………………………</w:t>
      </w:r>
      <w:r w:rsidR="00747AAE">
        <w:t>……………</w:t>
      </w:r>
      <w:r w:rsidRPr="003C1192">
        <w:t>…………….</w:t>
      </w:r>
    </w:p>
    <w:p w14:paraId="2C7F2D76" w14:textId="40A70372" w:rsidR="00FC7570" w:rsidRDefault="00747AAE" w:rsidP="00684D0D">
      <w:pPr>
        <w:ind w:left="284"/>
        <w:jc w:val="center"/>
      </w:pPr>
      <w:r>
        <w:rPr>
          <w:sz w:val="16"/>
          <w:szCs w:val="16"/>
        </w:rPr>
        <w:t>(</w:t>
      </w:r>
      <w:r w:rsidR="00684D0D">
        <w:rPr>
          <w:sz w:val="16"/>
          <w:szCs w:val="16"/>
        </w:rPr>
        <w:t>N</w:t>
      </w:r>
      <w:r w:rsidR="003C1192">
        <w:rPr>
          <w:sz w:val="16"/>
          <w:szCs w:val="16"/>
        </w:rPr>
        <w:t>azwa,</w:t>
      </w:r>
      <w:r w:rsidR="00667496" w:rsidRPr="003C1192">
        <w:rPr>
          <w:sz w:val="16"/>
          <w:szCs w:val="16"/>
        </w:rPr>
        <w:t xml:space="preserve"> adres kupującego</w:t>
      </w:r>
      <w:r w:rsidR="003C1192">
        <w:rPr>
          <w:sz w:val="16"/>
          <w:szCs w:val="16"/>
        </w:rPr>
        <w:t xml:space="preserve"> i </w:t>
      </w:r>
      <w:r>
        <w:rPr>
          <w:sz w:val="16"/>
          <w:szCs w:val="16"/>
        </w:rPr>
        <w:t>REGON – dopuszczalna pieczęć)</w:t>
      </w:r>
      <w:r w:rsidR="007F6F99" w:rsidRPr="003C1192">
        <w:t xml:space="preserve"> </w:t>
      </w:r>
      <w:r w:rsidR="003C1192">
        <w:t xml:space="preserve"> </w:t>
      </w:r>
    </w:p>
    <w:p w14:paraId="25FFCD54" w14:textId="284CFDA1" w:rsidR="003C1192" w:rsidRDefault="00FC7570" w:rsidP="00FC7570">
      <w:r>
        <w:t xml:space="preserve">     </w:t>
      </w:r>
      <w:r w:rsidR="003C1192">
        <w:t>zgłasza reklamacj</w:t>
      </w:r>
      <w:r w:rsidR="0014074E">
        <w:t>ę</w:t>
      </w:r>
      <w:r w:rsidR="00AA10FC">
        <w:t xml:space="preserve"> na drewno zakupione</w:t>
      </w:r>
      <w:r w:rsidR="003C1192">
        <w:t>:</w:t>
      </w:r>
    </w:p>
    <w:p w14:paraId="6174D19A" w14:textId="77777777" w:rsidR="003C1192" w:rsidRDefault="003C1192" w:rsidP="00AA10FC">
      <w:pPr>
        <w:ind w:left="142"/>
      </w:pPr>
    </w:p>
    <w:p w14:paraId="5999E2BA" w14:textId="28FDB1FC" w:rsidR="00667496" w:rsidRPr="003C1192" w:rsidRDefault="003C1192" w:rsidP="00AA10FC">
      <w:pPr>
        <w:ind w:left="142"/>
      </w:pPr>
      <w:r>
        <w:t xml:space="preserve"> </w:t>
      </w:r>
      <w:r w:rsidR="00AA10FC">
        <w:t xml:space="preserve"> w </w:t>
      </w:r>
      <w:r>
        <w:t>Nadleśnictwie</w:t>
      </w:r>
      <w:r w:rsidR="00747AAE">
        <w:t xml:space="preserve">/Zakładzie: </w:t>
      </w:r>
      <w:r w:rsidR="00667496" w:rsidRPr="003C1192">
        <w:t>……………………………………………………</w:t>
      </w:r>
      <w:r w:rsidR="00747AAE">
        <w:t>…</w:t>
      </w:r>
      <w:r>
        <w:t xml:space="preserve">  Leśnictwie:</w:t>
      </w:r>
      <w:r w:rsidR="00747AAE">
        <w:t xml:space="preserve"> </w:t>
      </w:r>
      <w:r w:rsidR="00667496" w:rsidRPr="003C1192">
        <w:t>………</w:t>
      </w:r>
      <w:r w:rsidR="00747AAE">
        <w:t>.</w:t>
      </w:r>
      <w:r w:rsidR="00667496" w:rsidRPr="003C1192">
        <w:t>……………………………………………………</w:t>
      </w:r>
      <w:r w:rsidR="008E566F" w:rsidRPr="003C1192">
        <w:t>……</w:t>
      </w:r>
      <w:r w:rsidR="00667496" w:rsidRPr="003C1192">
        <w:t>…</w:t>
      </w:r>
      <w:r w:rsidR="00747AAE">
        <w:t>……………………….</w:t>
      </w:r>
    </w:p>
    <w:p w14:paraId="7F9BD4FB" w14:textId="35F94411" w:rsidR="00667496" w:rsidRPr="003C1192" w:rsidRDefault="00667496" w:rsidP="00AA10FC">
      <w:pPr>
        <w:ind w:left="142"/>
      </w:pPr>
    </w:p>
    <w:p w14:paraId="1846921A" w14:textId="46BF9A5E" w:rsidR="00AA10FC" w:rsidRPr="005F181D" w:rsidRDefault="00AF788D" w:rsidP="00AA10FC">
      <w:pPr>
        <w:ind w:left="142"/>
      </w:pPr>
      <w:r w:rsidRPr="005F181D">
        <w:t xml:space="preserve">  </w:t>
      </w:r>
      <w:r w:rsidR="00747AAE" w:rsidRPr="00B971A9">
        <w:t>Dokumenty wydania /sprzedaży</w:t>
      </w:r>
      <w:r w:rsidR="00747AAE">
        <w:t>*</w:t>
      </w:r>
      <w:r w:rsidR="00747AAE" w:rsidRPr="004D2EAB">
        <w:rPr>
          <w:rStyle w:val="Odwoanieprzypisudolnego"/>
          <w:color w:val="FFFFFF" w:themeColor="background1"/>
        </w:rPr>
        <w:footnoteReference w:id="1"/>
      </w:r>
      <w:r w:rsidR="00747AAE" w:rsidRPr="004D2EAB">
        <w:rPr>
          <w:color w:val="FFFFFF" w:themeColor="background1"/>
        </w:rPr>
        <w:t xml:space="preserve"> </w:t>
      </w:r>
      <w:r w:rsidR="00747AAE" w:rsidRPr="00B971A9">
        <w:t xml:space="preserve">  </w:t>
      </w:r>
      <w:r w:rsidR="00AA10FC" w:rsidRPr="005F181D">
        <w:t>nr</w:t>
      </w:r>
      <w:r w:rsidR="00667496" w:rsidRPr="005F181D">
        <w:t>. …</w:t>
      </w:r>
      <w:r w:rsidR="007318FE">
        <w:t>……</w:t>
      </w:r>
      <w:r w:rsidR="00667496" w:rsidRPr="005F181D">
        <w:t>…………………</w:t>
      </w:r>
      <w:r w:rsidR="007318FE">
        <w:t>………………..</w:t>
      </w:r>
      <w:r w:rsidR="00AA10FC" w:rsidRPr="005F181D">
        <w:t xml:space="preserve"> z dnia ……………</w:t>
      </w:r>
      <w:r w:rsidR="007318FE">
        <w:t>……</w:t>
      </w:r>
      <w:r w:rsidR="00AA10FC" w:rsidRPr="005F181D">
        <w:t xml:space="preserve">…. /  </w:t>
      </w:r>
      <w:r w:rsidR="00673D2C" w:rsidRPr="005F181D">
        <w:t xml:space="preserve">nr </w:t>
      </w:r>
      <w:r w:rsidR="00AA10FC" w:rsidRPr="005F181D">
        <w:t>…………………</w:t>
      </w:r>
      <w:r w:rsidR="007318FE">
        <w:t>..</w:t>
      </w:r>
      <w:r w:rsidR="00AA10FC" w:rsidRPr="005F181D">
        <w:t>……</w:t>
      </w:r>
      <w:r w:rsidR="007318FE">
        <w:t>………………</w:t>
      </w:r>
      <w:r w:rsidR="00AA10FC" w:rsidRPr="005F181D">
        <w:t>. z dnia …………</w:t>
      </w:r>
      <w:r w:rsidR="007318FE">
        <w:t>……</w:t>
      </w:r>
      <w:r w:rsidR="00AA10FC" w:rsidRPr="005F181D">
        <w:t xml:space="preserve">……. </w:t>
      </w:r>
    </w:p>
    <w:p w14:paraId="665FBF18" w14:textId="5E86AA89" w:rsidR="00673D2C" w:rsidRDefault="007318FE" w:rsidP="007318FE">
      <w:pPr>
        <w:ind w:left="2974" w:firstLine="566"/>
      </w:pPr>
      <w:r>
        <w:t xml:space="preserve">  </w:t>
      </w:r>
    </w:p>
    <w:p w14:paraId="0232D8C9" w14:textId="77777777" w:rsidR="00AA10FC" w:rsidRDefault="00AA10FC" w:rsidP="00AA10FC">
      <w:pPr>
        <w:ind w:left="142"/>
      </w:pPr>
    </w:p>
    <w:p w14:paraId="73B33B0F" w14:textId="62EC7DD6" w:rsidR="00667496" w:rsidRPr="003C1192" w:rsidRDefault="00667496" w:rsidP="00AA10FC">
      <w:pPr>
        <w:ind w:left="142"/>
      </w:pPr>
      <w:r w:rsidRPr="003C1192">
        <w:t xml:space="preserve"> </w:t>
      </w:r>
      <w:r w:rsidR="00AA10FC">
        <w:t xml:space="preserve"> Wg Kupującego </w:t>
      </w:r>
      <w:r w:rsidR="00DD12D8">
        <w:t>zakupion</w:t>
      </w:r>
      <w:r w:rsidR="00416AB4">
        <w:t>y surowiec drzewny nie</w:t>
      </w:r>
      <w:r w:rsidR="00DD12D8">
        <w:t xml:space="preserve"> spełnia deklarowanej jakości </w:t>
      </w:r>
      <w:r w:rsidR="0048138F" w:rsidRPr="001C48FC">
        <w:t xml:space="preserve">/ ilości </w:t>
      </w:r>
      <w:r w:rsidR="00DD12D8">
        <w:t>z niżej wymienionych przyczyn</w:t>
      </w:r>
      <w:r w:rsidR="00191B83">
        <w:t>:</w:t>
      </w:r>
    </w:p>
    <w:p w14:paraId="4B2F3E05" w14:textId="77777777" w:rsidR="00A53DE6" w:rsidRDefault="00A53DE6" w:rsidP="00747AAE">
      <w:pPr>
        <w:ind w:left="284"/>
        <w:rPr>
          <w:sz w:val="16"/>
          <w:szCs w:val="16"/>
        </w:rPr>
      </w:pPr>
    </w:p>
    <w:p w14:paraId="3DED9674" w14:textId="34620163" w:rsidR="00667496" w:rsidRPr="00A53DE6" w:rsidRDefault="00747AAE" w:rsidP="00747AAE">
      <w:pPr>
        <w:ind w:left="284"/>
        <w:rPr>
          <w:sz w:val="16"/>
          <w:szCs w:val="16"/>
        </w:rPr>
      </w:pPr>
      <w:r w:rsidRPr="00A53DE6">
        <w:rPr>
          <w:sz w:val="16"/>
          <w:szCs w:val="16"/>
        </w:rPr>
        <w:t>(w tabeli wypełnić pola zgodnie z danymi z dokumentu wydania /sprzedaży</w:t>
      </w:r>
      <w:r w:rsidR="001C48FC">
        <w:rPr>
          <w:sz w:val="16"/>
          <w:szCs w:val="16"/>
        </w:rPr>
        <w:t xml:space="preserve"> drewna</w:t>
      </w:r>
      <w:r w:rsidR="00A53DE6" w:rsidRPr="00A53DE6">
        <w:rPr>
          <w:sz w:val="16"/>
          <w:szCs w:val="16"/>
        </w:rPr>
        <w:t>, w uzasadnieniu podać przyczynę reklamacji)</w:t>
      </w:r>
    </w:p>
    <w:p w14:paraId="5EB1AF30" w14:textId="77777777" w:rsidR="00667496" w:rsidRPr="003C1192" w:rsidRDefault="00667496" w:rsidP="00667496"/>
    <w:tbl>
      <w:tblPr>
        <w:tblW w:w="4971" w:type="pct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21"/>
        <w:gridCol w:w="1175"/>
        <w:gridCol w:w="1985"/>
        <w:gridCol w:w="1843"/>
        <w:gridCol w:w="1134"/>
        <w:gridCol w:w="1471"/>
        <w:gridCol w:w="1080"/>
        <w:gridCol w:w="1134"/>
        <w:gridCol w:w="1134"/>
        <w:gridCol w:w="4037"/>
      </w:tblGrid>
      <w:tr w:rsidR="00673D2C" w:rsidRPr="00FC7570" w14:paraId="0C8A85CE" w14:textId="77777777" w:rsidTr="001C48FC">
        <w:trPr>
          <w:trHeight w:hRule="exact" w:val="77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AB67A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075751B2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5D84E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7BA7FC7A" w14:textId="77777777" w:rsidR="00673D2C" w:rsidRPr="00FC7570" w:rsidRDefault="00673D2C" w:rsidP="00393DE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D3D8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50BAA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264DF40C" w14:textId="12B21EE0" w:rsidR="00673D2C" w:rsidRPr="00FC7570" w:rsidRDefault="00673D2C" w:rsidP="009336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83239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B8195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718E7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345B6" w14:textId="77777777" w:rsidR="00673D2C" w:rsidRPr="00FC7570" w:rsidRDefault="00673D2C" w:rsidP="00DD12D8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63142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7828" w14:textId="6C8CBD24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73D2C" w:rsidRPr="003C1192" w14:paraId="47C16049" w14:textId="77777777" w:rsidTr="001C48FC">
        <w:trPr>
          <w:trHeight w:hRule="exact" w:val="199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D946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B1710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0A956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D30FF" w14:textId="5016D5C8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57B8" w14:textId="7E6FB0A4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AE059" w14:textId="13BD9E94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D7A25" w14:textId="06AE64AB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39FAE" w14:textId="44E895D2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19F90" w14:textId="0A0C89A1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350DA" w14:textId="4B9EC4DE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73D2C" w:rsidRPr="003C1192" w14:paraId="7EC7B0A9" w14:textId="77777777" w:rsidTr="001C48FC">
        <w:trPr>
          <w:trHeight w:hRule="exact" w:val="47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7A6FC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E02EA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F29E08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55645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B8C33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E7964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3A45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50549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88D46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F08269" w14:textId="77777777" w:rsidR="00673D2C" w:rsidRPr="003C1192" w:rsidRDefault="00673D2C" w:rsidP="00FC7570"/>
        </w:tc>
      </w:tr>
      <w:tr w:rsidR="00673D2C" w:rsidRPr="003C1192" w14:paraId="235BEA01" w14:textId="77777777" w:rsidTr="001C48FC">
        <w:trPr>
          <w:trHeight w:hRule="exact" w:val="463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13E47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EFF6F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A36C4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3D757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91227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A2B13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47A0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FA927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929D0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F5F8F1" w14:textId="77777777" w:rsidR="00673D2C" w:rsidRPr="003C1192" w:rsidRDefault="00673D2C" w:rsidP="00FC7570"/>
        </w:tc>
      </w:tr>
      <w:tr w:rsidR="00673D2C" w:rsidRPr="003C1192" w14:paraId="44DEA63A" w14:textId="77777777" w:rsidTr="001C48FC">
        <w:trPr>
          <w:trHeight w:hRule="exact" w:val="463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CE189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50EF4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AB535F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A4E36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73A44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33BF0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F3C2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2A4F0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E7B0F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E3A931" w14:textId="77777777" w:rsidR="00673D2C" w:rsidRPr="003C1192" w:rsidRDefault="00673D2C" w:rsidP="00FC7570"/>
        </w:tc>
      </w:tr>
      <w:tr w:rsidR="00673D2C" w:rsidRPr="003C1192" w14:paraId="125C7459" w14:textId="77777777" w:rsidTr="001C48FC">
        <w:trPr>
          <w:trHeight w:hRule="exact" w:val="47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BC86D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D0C4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A9E0DF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4939E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FEE9C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1CB2F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CB54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3FBAD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AF83C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41EE37" w14:textId="77777777" w:rsidR="00673D2C" w:rsidRPr="003C1192" w:rsidRDefault="00673D2C" w:rsidP="00FC7570"/>
        </w:tc>
      </w:tr>
      <w:tr w:rsidR="00673D2C" w:rsidRPr="003C1192" w14:paraId="46A0AEA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82EEE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D4DEF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838BD6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86B8E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3061E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9D71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ACB25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03524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372BB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542CE" w14:textId="77777777" w:rsidR="00673D2C" w:rsidRPr="003C1192" w:rsidRDefault="00673D2C" w:rsidP="00FC7570"/>
        </w:tc>
      </w:tr>
      <w:tr w:rsidR="00673D2C" w:rsidRPr="003C1192" w14:paraId="6DD50948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2F81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3399C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5F607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C5B0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C4E4A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462BE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D088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C5C3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B510C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111EBD" w14:textId="77777777" w:rsidR="00673D2C" w:rsidRPr="003C1192" w:rsidRDefault="00673D2C" w:rsidP="00FC7570"/>
        </w:tc>
      </w:tr>
      <w:tr w:rsidR="00673D2C" w:rsidRPr="003C1192" w14:paraId="40E4FA4D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1FA15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3B2E6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A2EF08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8D8B3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E4037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25B1F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E5F46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9BDF1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8CBA0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488360" w14:textId="77777777" w:rsidR="00673D2C" w:rsidRPr="003C1192" w:rsidRDefault="00673D2C" w:rsidP="00FC7570"/>
        </w:tc>
      </w:tr>
      <w:tr w:rsidR="00673D2C" w:rsidRPr="003C1192" w14:paraId="4F09029E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3428D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CE840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6AE9A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50B21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8F23C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1F4BC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6C3C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0E629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A6FF5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560BA2" w14:textId="77777777" w:rsidR="00673D2C" w:rsidRPr="003C1192" w:rsidRDefault="00673D2C" w:rsidP="00FC7570"/>
        </w:tc>
      </w:tr>
      <w:tr w:rsidR="00397ABE" w:rsidRPr="003C1192" w14:paraId="3FAE353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95197" w14:textId="77777777" w:rsidR="00397ABE" w:rsidRPr="003C1192" w:rsidRDefault="00397ABE" w:rsidP="00FC7570">
            <w:bookmarkStart w:id="0" w:name="_GoBack"/>
            <w:bookmarkEnd w:id="0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BD75D" w14:textId="77777777" w:rsidR="00397ABE" w:rsidRPr="003C1192" w:rsidRDefault="00397ABE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1C588" w14:textId="77777777" w:rsidR="00397ABE" w:rsidRPr="003C1192" w:rsidRDefault="00397ABE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3B578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585E1" w14:textId="77777777" w:rsidR="00397ABE" w:rsidRPr="003C1192" w:rsidRDefault="00397ABE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DAE94" w14:textId="77777777" w:rsidR="00397ABE" w:rsidRPr="003C1192" w:rsidRDefault="00397ABE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F333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BDF6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5412" w14:textId="77777777" w:rsidR="00397ABE" w:rsidRPr="003C1192" w:rsidRDefault="00397ABE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ACF7E1" w14:textId="77777777" w:rsidR="00397ABE" w:rsidRPr="003C1192" w:rsidRDefault="00397ABE" w:rsidP="00FC7570"/>
        </w:tc>
      </w:tr>
      <w:tr w:rsidR="0069486F" w:rsidRPr="003C1192" w14:paraId="477085C1" w14:textId="77777777" w:rsidTr="00E11285">
        <w:trPr>
          <w:trHeight w:hRule="exact" w:val="96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D7C2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lastRenderedPageBreak/>
              <w:t>LP</w:t>
            </w:r>
          </w:p>
          <w:p w14:paraId="193BC3CA" w14:textId="7777777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FDD7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24D2E331" w14:textId="3EFF47F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9B3A" w14:textId="62798C33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471D1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66E9E466" w14:textId="018F515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BFF36" w14:textId="72305E8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A9282" w14:textId="44A75EC6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36189" w14:textId="63EBAF5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1BC94" w14:textId="63B3700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C649D" w14:textId="75DDB64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B59F" w14:textId="55A7882E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9486F" w:rsidRPr="003C1192" w14:paraId="56C6AFA8" w14:textId="77777777" w:rsidTr="001C48FC">
        <w:trPr>
          <w:trHeight w:hRule="exact" w:val="238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62EB7" w14:textId="3B148DF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E8C3" w14:textId="1E97A8D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806937" w14:textId="3B36242A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13DCC" w14:textId="27163F1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C7449" w14:textId="1B7F3B69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B856" w14:textId="7B16EDC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D8E57" w14:textId="39ABF14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A6F68" w14:textId="145548A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0AD6B" w14:textId="26D015A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69A409" w14:textId="17DBF80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69486F" w:rsidRPr="003C1192" w14:paraId="382BEF0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D9753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1614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2EFA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1CE2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EC1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6B386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209F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57DA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36F74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7768D" w14:textId="77777777" w:rsidR="0069486F" w:rsidRPr="003C1192" w:rsidRDefault="0069486F" w:rsidP="0069486F"/>
        </w:tc>
      </w:tr>
      <w:tr w:rsidR="0069486F" w:rsidRPr="003C1192" w14:paraId="3813B4A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469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FC67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24C45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C73E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63C6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2811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5D62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CA4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9D8C8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E6133" w14:textId="77777777" w:rsidR="0069486F" w:rsidRPr="003C1192" w:rsidRDefault="0069486F" w:rsidP="0069486F"/>
        </w:tc>
      </w:tr>
      <w:tr w:rsidR="0069486F" w:rsidRPr="003C1192" w14:paraId="6AFDEB6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52275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7D585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972231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7613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9ED74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7268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C309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02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BECA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5813D7" w14:textId="77777777" w:rsidR="0069486F" w:rsidRPr="003C1192" w:rsidRDefault="0069486F" w:rsidP="0069486F"/>
        </w:tc>
      </w:tr>
      <w:tr w:rsidR="0069486F" w:rsidRPr="003C1192" w14:paraId="5DD91C6B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BE4FF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CCEBF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45380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40E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8272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3F34B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9471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CB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ADC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DDF3A8" w14:textId="77777777" w:rsidR="0069486F" w:rsidRPr="003C1192" w:rsidRDefault="0069486F" w:rsidP="0069486F"/>
        </w:tc>
      </w:tr>
      <w:tr w:rsidR="0069486F" w:rsidRPr="003C1192" w14:paraId="4EB70C8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0B0A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85F9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07FF7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1643C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F1503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5C4F2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13BE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2D08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7725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5A2129" w14:textId="77777777" w:rsidR="0069486F" w:rsidRPr="003C1192" w:rsidRDefault="0069486F" w:rsidP="0069486F"/>
        </w:tc>
      </w:tr>
      <w:tr w:rsidR="0069486F" w:rsidRPr="003C1192" w14:paraId="66A6A0A6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81000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AA6FE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2533B2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CE9D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39D19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9735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B9EE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BC4C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9F85E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19E658" w14:textId="77777777" w:rsidR="0069486F" w:rsidRPr="003C1192" w:rsidRDefault="0069486F" w:rsidP="0069486F"/>
        </w:tc>
      </w:tr>
      <w:tr w:rsidR="0069486F" w:rsidRPr="003C1192" w14:paraId="469885B6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DE2B0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E4060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84C76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A1D7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831F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1E09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1F777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F7EAC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B82A5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7FDEF0" w14:textId="77777777" w:rsidR="0069486F" w:rsidRPr="003C1192" w:rsidRDefault="0069486F" w:rsidP="0069486F"/>
        </w:tc>
      </w:tr>
      <w:tr w:rsidR="0069486F" w:rsidRPr="003C1192" w14:paraId="236A5E8D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E7FDD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C3EF1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576E7B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63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88426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27635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D7EE8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A7833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22847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FE6E9" w14:textId="77777777" w:rsidR="0069486F" w:rsidRPr="003C1192" w:rsidRDefault="0069486F" w:rsidP="0069486F"/>
        </w:tc>
      </w:tr>
      <w:tr w:rsidR="0069486F" w:rsidRPr="003C1192" w14:paraId="4C87E46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FBE6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174A1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E428AA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8FC6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855AF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BF8FD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BB04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6F16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8EE0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0D0D2" w14:textId="77777777" w:rsidR="0069486F" w:rsidRPr="003C1192" w:rsidRDefault="0069486F" w:rsidP="0069486F"/>
        </w:tc>
      </w:tr>
      <w:tr w:rsidR="0069486F" w:rsidRPr="003C1192" w14:paraId="69ADECA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119C9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6DE8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A2D454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86FB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260C0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6721A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42CC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7C11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84D0E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A0CB8F" w14:textId="77777777" w:rsidR="0069486F" w:rsidRPr="003C1192" w:rsidRDefault="0069486F" w:rsidP="0069486F"/>
        </w:tc>
      </w:tr>
      <w:tr w:rsidR="0069486F" w:rsidRPr="003C1192" w14:paraId="7E8B04A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813A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6E60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D2834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2857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633AA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8E503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7F4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DA2C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94C7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2744E5" w14:textId="77777777" w:rsidR="0069486F" w:rsidRPr="003C1192" w:rsidRDefault="0069486F" w:rsidP="0069486F"/>
        </w:tc>
      </w:tr>
      <w:tr w:rsidR="0069486F" w:rsidRPr="003C1192" w14:paraId="1344424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06BB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5173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8664E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9A98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AAA0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937D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00B8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6D40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84F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69879" w14:textId="77777777" w:rsidR="0069486F" w:rsidRPr="003C1192" w:rsidRDefault="0069486F" w:rsidP="0069486F"/>
        </w:tc>
      </w:tr>
      <w:tr w:rsidR="0069486F" w:rsidRPr="003C1192" w14:paraId="63D4421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EB1D2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8A8F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A615B8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C0A7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A29C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B4FA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5BF4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8B6B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5E70B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9D47B2" w14:textId="77777777" w:rsidR="0069486F" w:rsidRPr="003C1192" w:rsidRDefault="0069486F" w:rsidP="0069486F"/>
        </w:tc>
      </w:tr>
    </w:tbl>
    <w:p w14:paraId="27B64D27" w14:textId="18FCF0AA" w:rsidR="00667496" w:rsidRPr="003C1192" w:rsidRDefault="0048138F" w:rsidP="00667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91A24" wp14:editId="03EE98E4">
                <wp:simplePos x="0" y="0"/>
                <wp:positionH relativeFrom="column">
                  <wp:posOffset>4614545</wp:posOffset>
                </wp:positionH>
                <wp:positionV relativeFrom="paragraph">
                  <wp:posOffset>73025</wp:posOffset>
                </wp:positionV>
                <wp:extent cx="5240508" cy="8077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508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21E5" w14:textId="1ED33961" w:rsidR="0048138F" w:rsidRPr="001C48FC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Kupujący wyraża zgodę / nie wyraża zgody* na wykonanie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z S</w:t>
                            </w:r>
                            <w:r w:rsidR="00A87A4E"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da</w:t>
                            </w:r>
                            <w:r w:rsidR="002017E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wcę</w:t>
                            </w:r>
                            <w:r w:rsidR="001A1DD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jego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staraniem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oraz na jego odpowiedzialność -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zynności, które zmierzają do usunięcia wad i naprawy przedmiotu sprzedaży (zgodnie ze zgłoszeniem reklamacyjnym)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na terenie wskazanym jako miejsce udostępnienia drewna reklamowanego.</w:t>
                            </w:r>
                          </w:p>
                          <w:p w14:paraId="487A108D" w14:textId="77777777" w:rsidR="0048138F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91A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3.35pt;margin-top:5.75pt;width:412.65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" stroked="f">
                <v:textbox>
                  <w:txbxContent>
                    <w:p w14:paraId="21A321E5" w14:textId="1ED33961" w:rsidR="0048138F" w:rsidRPr="001C48FC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Kupujący wyraża zgodę / nie wyraża zgody* na wykonanie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z S</w:t>
                      </w:r>
                      <w:r w:rsidR="00A87A4E"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da</w:t>
                      </w:r>
                      <w:r w:rsidR="002017E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wcę</w:t>
                      </w:r>
                      <w:r w:rsidR="001A1DD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jego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staraniem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oraz na jego odpowiedzialność -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czynności, które zmierzają do usunięcia wad i naprawy przedmiotu sprzedaży (zgodnie ze zgłoszeniem reklamacyjnym)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na terenie wskazanym jako miejsce udostępnienia drewna reklamowanego.</w:t>
                      </w:r>
                    </w:p>
                    <w:p w14:paraId="487A108D" w14:textId="77777777" w:rsidR="0048138F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593E0" w14:textId="53C1F65F" w:rsidR="00881B9A" w:rsidRDefault="00881B9A" w:rsidP="00881B9A">
      <w:pPr>
        <w:ind w:left="284"/>
      </w:pPr>
      <w:r>
        <w:t>Drewno przygotowane do rozpatrzenia reklamacji znajduje się:</w:t>
      </w:r>
      <w:r w:rsidR="001C48FC" w:rsidRPr="001C48FC">
        <w:rPr>
          <w:rStyle w:val="Odwoanieprzypisudolnego"/>
          <w:color w:val="FFFFFF" w:themeColor="background1"/>
        </w:rPr>
        <w:footnoteReference w:id="2"/>
      </w:r>
      <w:r w:rsidR="0048138F">
        <w:tab/>
      </w:r>
      <w:r w:rsidR="0048138F">
        <w:tab/>
      </w:r>
    </w:p>
    <w:p w14:paraId="676FB4CF" w14:textId="02E56BDA" w:rsidR="00881B9A" w:rsidRDefault="00881B9A" w:rsidP="00881B9A"/>
    <w:p w14:paraId="3276D0E4" w14:textId="77777777" w:rsidR="0048138F" w:rsidRDefault="0048138F" w:rsidP="00881B9A">
      <w:pPr>
        <w:ind w:left="284"/>
      </w:pPr>
    </w:p>
    <w:p w14:paraId="13387FC4" w14:textId="77777777" w:rsidR="0048138F" w:rsidRDefault="0048138F" w:rsidP="00881B9A">
      <w:pPr>
        <w:ind w:left="284"/>
      </w:pPr>
    </w:p>
    <w:p w14:paraId="2B4CEA99" w14:textId="30C90413" w:rsidR="00881B9A" w:rsidRPr="003C1192" w:rsidRDefault="00881B9A" w:rsidP="00881B9A">
      <w:pPr>
        <w:ind w:left="284"/>
      </w:pPr>
      <w:r w:rsidRPr="003C1192">
        <w:t>…………………….………………………</w:t>
      </w:r>
      <w:r>
        <w:t>……………</w:t>
      </w:r>
      <w:r w:rsidRPr="003C1192">
        <w:t>…………….</w:t>
      </w:r>
    </w:p>
    <w:p w14:paraId="40D0C154" w14:textId="4F5359A6" w:rsidR="00881B9A" w:rsidRDefault="0048138F" w:rsidP="0048138F">
      <w:pPr>
        <w:ind w:firstLine="284"/>
      </w:pPr>
      <w:r>
        <w:rPr>
          <w:sz w:val="16"/>
          <w:szCs w:val="16"/>
        </w:rPr>
        <w:t>(M</w:t>
      </w:r>
      <w:r w:rsidR="00881B9A">
        <w:rPr>
          <w:sz w:val="16"/>
          <w:szCs w:val="16"/>
        </w:rPr>
        <w:t>iejsca składowania drewna – dopuszczalna pieczęć)</w:t>
      </w:r>
      <w:r w:rsidR="00881B9A" w:rsidRPr="003C1192">
        <w:t xml:space="preserve"> </w:t>
      </w:r>
      <w:r w:rsidR="00881B9A">
        <w:t xml:space="preserve"> </w:t>
      </w:r>
    </w:p>
    <w:p w14:paraId="2CC3F4B1" w14:textId="77777777" w:rsidR="0048138F" w:rsidRDefault="00E234EE" w:rsidP="00881B9A">
      <w:pPr>
        <w:ind w:left="9072"/>
      </w:pPr>
      <w:r>
        <w:t xml:space="preserve">             </w:t>
      </w:r>
      <w:r w:rsidR="0048138F">
        <w:tab/>
      </w:r>
      <w:r w:rsidR="0048138F">
        <w:tab/>
      </w:r>
      <w:r w:rsidR="0048138F">
        <w:tab/>
      </w:r>
    </w:p>
    <w:p w14:paraId="17BA9E46" w14:textId="748EEB09" w:rsidR="00667496" w:rsidRDefault="00E234EE" w:rsidP="0048138F">
      <w:pPr>
        <w:ind w:left="11772"/>
      </w:pPr>
      <w:r>
        <w:t xml:space="preserve">  </w:t>
      </w:r>
      <w:r w:rsidR="0048138F">
        <w:t xml:space="preserve">Za </w:t>
      </w:r>
      <w:r w:rsidR="00AA26D2">
        <w:t>K</w:t>
      </w:r>
      <w:r w:rsidR="00667496" w:rsidRPr="003C1192">
        <w:t>upującego:</w:t>
      </w:r>
    </w:p>
    <w:p w14:paraId="6D569362" w14:textId="77777777" w:rsidR="00684D0D" w:rsidRPr="003C1192" w:rsidRDefault="00684D0D" w:rsidP="00881B9A">
      <w:pPr>
        <w:ind w:left="9072"/>
      </w:pPr>
    </w:p>
    <w:sectPr w:rsidR="00684D0D" w:rsidRPr="003C1192" w:rsidSect="00A03CBF">
      <w:headerReference w:type="default" r:id="rId8"/>
      <w:footerReference w:type="default" r:id="rId9"/>
      <w:pgSz w:w="16834" w:h="11909" w:orient="landscape"/>
      <w:pgMar w:top="709" w:right="674" w:bottom="360" w:left="545" w:header="142" w:footer="39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E968A" w14:textId="77777777" w:rsidR="007A3935" w:rsidRDefault="007A3935" w:rsidP="00AF788D">
      <w:r>
        <w:separator/>
      </w:r>
    </w:p>
  </w:endnote>
  <w:endnote w:type="continuationSeparator" w:id="0">
    <w:p w14:paraId="46AA7DFE" w14:textId="77777777" w:rsidR="007A3935" w:rsidRDefault="007A3935" w:rsidP="00AF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94628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3CED07BB" w14:textId="73A13062" w:rsidR="00F97181" w:rsidRPr="00F97181" w:rsidRDefault="00F97181">
        <w:pPr>
          <w:pStyle w:val="Stopka"/>
          <w:jc w:val="right"/>
          <w:rPr>
            <w:sz w:val="18"/>
          </w:rPr>
        </w:pPr>
        <w:r w:rsidRPr="00F97181">
          <w:rPr>
            <w:sz w:val="18"/>
          </w:rPr>
          <w:fldChar w:fldCharType="begin"/>
        </w:r>
        <w:r w:rsidRPr="00F97181">
          <w:rPr>
            <w:sz w:val="18"/>
          </w:rPr>
          <w:instrText xml:space="preserve"> PAGE   \* MERGEFORMAT </w:instrText>
        </w:r>
        <w:r w:rsidRPr="00F97181">
          <w:rPr>
            <w:sz w:val="18"/>
          </w:rPr>
          <w:fldChar w:fldCharType="separate"/>
        </w:r>
        <w:r w:rsidR="00D30046">
          <w:rPr>
            <w:noProof/>
            <w:sz w:val="18"/>
          </w:rPr>
          <w:t>1</w:t>
        </w:r>
        <w:r w:rsidRPr="00F97181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AEEAA" w14:textId="77777777" w:rsidR="007A3935" w:rsidRDefault="007A3935" w:rsidP="00AF788D">
      <w:r>
        <w:separator/>
      </w:r>
    </w:p>
  </w:footnote>
  <w:footnote w:type="continuationSeparator" w:id="0">
    <w:p w14:paraId="68378524" w14:textId="77777777" w:rsidR="007A3935" w:rsidRDefault="007A3935" w:rsidP="00AF788D">
      <w:r>
        <w:continuationSeparator/>
      </w:r>
    </w:p>
  </w:footnote>
  <w:footnote w:id="1">
    <w:p w14:paraId="1A8EF7F0" w14:textId="24D3E348" w:rsidR="006073FB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  <w:footnote w:id="2">
    <w:p w14:paraId="531589DB" w14:textId="32CC53CE" w:rsidR="001C48FC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6720" w14:textId="01E65B4E" w:rsidR="004375C0" w:rsidRPr="004375C0" w:rsidRDefault="004375C0" w:rsidP="004375C0">
    <w:pPr>
      <w:pStyle w:val="Nagwek"/>
      <w:tabs>
        <w:tab w:val="clear" w:pos="4536"/>
        <w:tab w:val="clear" w:pos="9072"/>
        <w:tab w:val="left" w:pos="12796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864"/>
    <w:multiLevelType w:val="hybridMultilevel"/>
    <w:tmpl w:val="9DA65130"/>
    <w:lvl w:ilvl="0" w:tplc="4F747D62">
      <w:start w:val="10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DB21242"/>
    <w:multiLevelType w:val="singleLevel"/>
    <w:tmpl w:val="37E0105C"/>
    <w:lvl w:ilvl="0">
      <w:start w:val="1"/>
      <w:numFmt w:val="decimal"/>
      <w:lvlText w:val="%1"/>
      <w:legacy w:legacy="1" w:legacySpace="0" w:legacyIndent="1680"/>
      <w:lvlJc w:val="left"/>
      <w:rPr>
        <w:rFonts w:ascii="Arial" w:hAnsi="Arial" w:cs="Arial" w:hint="default"/>
      </w:rPr>
    </w:lvl>
  </w:abstractNum>
  <w:abstractNum w:abstractNumId="2" w15:restartNumberingAfterBreak="0">
    <w:nsid w:val="48B03CF3"/>
    <w:multiLevelType w:val="hybridMultilevel"/>
    <w:tmpl w:val="BB3681C8"/>
    <w:lvl w:ilvl="0" w:tplc="D94E23DA">
      <w:start w:val="1"/>
      <w:numFmt w:val="decimal"/>
      <w:lvlText w:val="%1"/>
      <w:lvlJc w:val="left"/>
      <w:pPr>
        <w:ind w:left="10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1" w:hanging="360"/>
      </w:pPr>
    </w:lvl>
    <w:lvl w:ilvl="2" w:tplc="0415001B" w:tentative="1">
      <w:start w:val="1"/>
      <w:numFmt w:val="lowerRoman"/>
      <w:lvlText w:val="%3."/>
      <w:lvlJc w:val="right"/>
      <w:pPr>
        <w:ind w:left="11581" w:hanging="180"/>
      </w:pPr>
    </w:lvl>
    <w:lvl w:ilvl="3" w:tplc="0415000F" w:tentative="1">
      <w:start w:val="1"/>
      <w:numFmt w:val="decimal"/>
      <w:lvlText w:val="%4."/>
      <w:lvlJc w:val="left"/>
      <w:pPr>
        <w:ind w:left="12301" w:hanging="360"/>
      </w:pPr>
    </w:lvl>
    <w:lvl w:ilvl="4" w:tplc="04150019" w:tentative="1">
      <w:start w:val="1"/>
      <w:numFmt w:val="lowerLetter"/>
      <w:lvlText w:val="%5."/>
      <w:lvlJc w:val="left"/>
      <w:pPr>
        <w:ind w:left="13021" w:hanging="360"/>
      </w:pPr>
    </w:lvl>
    <w:lvl w:ilvl="5" w:tplc="0415001B" w:tentative="1">
      <w:start w:val="1"/>
      <w:numFmt w:val="lowerRoman"/>
      <w:lvlText w:val="%6."/>
      <w:lvlJc w:val="right"/>
      <w:pPr>
        <w:ind w:left="13741" w:hanging="180"/>
      </w:pPr>
    </w:lvl>
    <w:lvl w:ilvl="6" w:tplc="0415000F" w:tentative="1">
      <w:start w:val="1"/>
      <w:numFmt w:val="decimal"/>
      <w:lvlText w:val="%7."/>
      <w:lvlJc w:val="left"/>
      <w:pPr>
        <w:ind w:left="14461" w:hanging="360"/>
      </w:pPr>
    </w:lvl>
    <w:lvl w:ilvl="7" w:tplc="04150019" w:tentative="1">
      <w:start w:val="1"/>
      <w:numFmt w:val="lowerLetter"/>
      <w:lvlText w:val="%8."/>
      <w:lvlJc w:val="left"/>
      <w:pPr>
        <w:ind w:left="15181" w:hanging="360"/>
      </w:pPr>
    </w:lvl>
    <w:lvl w:ilvl="8" w:tplc="0415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 w15:restartNumberingAfterBreak="0">
    <w:nsid w:val="54963731"/>
    <w:multiLevelType w:val="hybridMultilevel"/>
    <w:tmpl w:val="E4F414C4"/>
    <w:lvl w:ilvl="0" w:tplc="379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7695B"/>
    <w:multiLevelType w:val="hybridMultilevel"/>
    <w:tmpl w:val="D2348FE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96"/>
    <w:rsid w:val="0000595E"/>
    <w:rsid w:val="00024EEF"/>
    <w:rsid w:val="00037E89"/>
    <w:rsid w:val="000A7F27"/>
    <w:rsid w:val="000B6BCE"/>
    <w:rsid w:val="000C3FB9"/>
    <w:rsid w:val="000F66FD"/>
    <w:rsid w:val="000F7C58"/>
    <w:rsid w:val="001045FE"/>
    <w:rsid w:val="001221E4"/>
    <w:rsid w:val="0012655D"/>
    <w:rsid w:val="001336BC"/>
    <w:rsid w:val="0014074E"/>
    <w:rsid w:val="00141074"/>
    <w:rsid w:val="00160069"/>
    <w:rsid w:val="00160896"/>
    <w:rsid w:val="0016352A"/>
    <w:rsid w:val="001654AD"/>
    <w:rsid w:val="00167754"/>
    <w:rsid w:val="001836AD"/>
    <w:rsid w:val="00191B83"/>
    <w:rsid w:val="0019689D"/>
    <w:rsid w:val="001A063B"/>
    <w:rsid w:val="001A1DDA"/>
    <w:rsid w:val="001C4409"/>
    <w:rsid w:val="001C48FC"/>
    <w:rsid w:val="001C5B2C"/>
    <w:rsid w:val="001C620E"/>
    <w:rsid w:val="001E13B8"/>
    <w:rsid w:val="001F6E24"/>
    <w:rsid w:val="002017EC"/>
    <w:rsid w:val="00211FB0"/>
    <w:rsid w:val="0025594A"/>
    <w:rsid w:val="00266106"/>
    <w:rsid w:val="00270031"/>
    <w:rsid w:val="00275C85"/>
    <w:rsid w:val="00314268"/>
    <w:rsid w:val="003354D9"/>
    <w:rsid w:val="003430D7"/>
    <w:rsid w:val="003458F7"/>
    <w:rsid w:val="00347D8D"/>
    <w:rsid w:val="00356301"/>
    <w:rsid w:val="00381142"/>
    <w:rsid w:val="00390B9A"/>
    <w:rsid w:val="00393DE6"/>
    <w:rsid w:val="00397ABE"/>
    <w:rsid w:val="003B4575"/>
    <w:rsid w:val="003C1192"/>
    <w:rsid w:val="003C44D0"/>
    <w:rsid w:val="003F6C59"/>
    <w:rsid w:val="00410B8C"/>
    <w:rsid w:val="00416AB4"/>
    <w:rsid w:val="004375C0"/>
    <w:rsid w:val="00444AB8"/>
    <w:rsid w:val="00464F4D"/>
    <w:rsid w:val="00477AFE"/>
    <w:rsid w:val="0048138F"/>
    <w:rsid w:val="00493DDB"/>
    <w:rsid w:val="00495813"/>
    <w:rsid w:val="00497AA4"/>
    <w:rsid w:val="004B6695"/>
    <w:rsid w:val="004F3C59"/>
    <w:rsid w:val="00530712"/>
    <w:rsid w:val="00536325"/>
    <w:rsid w:val="00552463"/>
    <w:rsid w:val="005A3CF2"/>
    <w:rsid w:val="005A530E"/>
    <w:rsid w:val="005E1285"/>
    <w:rsid w:val="005F181D"/>
    <w:rsid w:val="006035D4"/>
    <w:rsid w:val="006073FB"/>
    <w:rsid w:val="0063796B"/>
    <w:rsid w:val="00667496"/>
    <w:rsid w:val="00673D2C"/>
    <w:rsid w:val="00684D0D"/>
    <w:rsid w:val="0069486F"/>
    <w:rsid w:val="00695D94"/>
    <w:rsid w:val="006A518A"/>
    <w:rsid w:val="006B1924"/>
    <w:rsid w:val="006D2535"/>
    <w:rsid w:val="006E43E9"/>
    <w:rsid w:val="006F18D6"/>
    <w:rsid w:val="00724FFD"/>
    <w:rsid w:val="007318FE"/>
    <w:rsid w:val="00747AAE"/>
    <w:rsid w:val="00761F7B"/>
    <w:rsid w:val="007720C4"/>
    <w:rsid w:val="007A3935"/>
    <w:rsid w:val="007B4E32"/>
    <w:rsid w:val="007C55BC"/>
    <w:rsid w:val="007D2AE7"/>
    <w:rsid w:val="007E3AB1"/>
    <w:rsid w:val="007E6953"/>
    <w:rsid w:val="007F6F99"/>
    <w:rsid w:val="00881B9A"/>
    <w:rsid w:val="008C0D68"/>
    <w:rsid w:val="008E566F"/>
    <w:rsid w:val="009101E0"/>
    <w:rsid w:val="00911DA9"/>
    <w:rsid w:val="009178DA"/>
    <w:rsid w:val="00930DB4"/>
    <w:rsid w:val="00933659"/>
    <w:rsid w:val="00993C54"/>
    <w:rsid w:val="009B06CD"/>
    <w:rsid w:val="009B37B9"/>
    <w:rsid w:val="009C74AC"/>
    <w:rsid w:val="009E3273"/>
    <w:rsid w:val="009F043E"/>
    <w:rsid w:val="00A03CBF"/>
    <w:rsid w:val="00A13506"/>
    <w:rsid w:val="00A207A7"/>
    <w:rsid w:val="00A24ABC"/>
    <w:rsid w:val="00A46D82"/>
    <w:rsid w:val="00A53DE6"/>
    <w:rsid w:val="00A54BBA"/>
    <w:rsid w:val="00A73C4A"/>
    <w:rsid w:val="00A74541"/>
    <w:rsid w:val="00A87A4E"/>
    <w:rsid w:val="00A91315"/>
    <w:rsid w:val="00A91E50"/>
    <w:rsid w:val="00AA10FC"/>
    <w:rsid w:val="00AA26D2"/>
    <w:rsid w:val="00AB099B"/>
    <w:rsid w:val="00AC31EB"/>
    <w:rsid w:val="00AC3559"/>
    <w:rsid w:val="00AF1FEC"/>
    <w:rsid w:val="00AF28C3"/>
    <w:rsid w:val="00AF788D"/>
    <w:rsid w:val="00B11CE4"/>
    <w:rsid w:val="00B3301C"/>
    <w:rsid w:val="00B35A8F"/>
    <w:rsid w:val="00B45A26"/>
    <w:rsid w:val="00B54454"/>
    <w:rsid w:val="00B565C6"/>
    <w:rsid w:val="00B60EB4"/>
    <w:rsid w:val="00B757A7"/>
    <w:rsid w:val="00B96BE1"/>
    <w:rsid w:val="00BF5666"/>
    <w:rsid w:val="00BF78F2"/>
    <w:rsid w:val="00C06993"/>
    <w:rsid w:val="00C23114"/>
    <w:rsid w:val="00C34AD6"/>
    <w:rsid w:val="00C530AA"/>
    <w:rsid w:val="00C57B72"/>
    <w:rsid w:val="00C75317"/>
    <w:rsid w:val="00CA40F6"/>
    <w:rsid w:val="00CB294E"/>
    <w:rsid w:val="00CB4380"/>
    <w:rsid w:val="00CB468A"/>
    <w:rsid w:val="00CC0C7D"/>
    <w:rsid w:val="00CF752B"/>
    <w:rsid w:val="00D1596D"/>
    <w:rsid w:val="00D30046"/>
    <w:rsid w:val="00D34671"/>
    <w:rsid w:val="00D56551"/>
    <w:rsid w:val="00D7346E"/>
    <w:rsid w:val="00D96BE8"/>
    <w:rsid w:val="00DC496B"/>
    <w:rsid w:val="00DD12D8"/>
    <w:rsid w:val="00DD16B4"/>
    <w:rsid w:val="00DD1E12"/>
    <w:rsid w:val="00DE1A3E"/>
    <w:rsid w:val="00E11285"/>
    <w:rsid w:val="00E234EE"/>
    <w:rsid w:val="00E31C51"/>
    <w:rsid w:val="00E359F4"/>
    <w:rsid w:val="00E73FD7"/>
    <w:rsid w:val="00EB1407"/>
    <w:rsid w:val="00EC48B0"/>
    <w:rsid w:val="00EE0B1A"/>
    <w:rsid w:val="00EF0F7E"/>
    <w:rsid w:val="00F01871"/>
    <w:rsid w:val="00F31CBC"/>
    <w:rsid w:val="00F35A71"/>
    <w:rsid w:val="00F63FD1"/>
    <w:rsid w:val="00F97181"/>
    <w:rsid w:val="00FA54C4"/>
    <w:rsid w:val="00FB71D6"/>
    <w:rsid w:val="00FC7570"/>
    <w:rsid w:val="00FE79B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C628"/>
  <w15:docId w15:val="{9CFDF857-D3DC-49C3-AF3C-C63C4CB9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8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88D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8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D2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D2C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138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13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FF9F-6D1F-4FD4-9B09-80015A68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ęgielewska Katarzyna</dc:creator>
  <cp:lastModifiedBy>Anna Sawicka</cp:lastModifiedBy>
  <cp:revision>4</cp:revision>
  <cp:lastPrinted>2019-09-06T10:08:00Z</cp:lastPrinted>
  <dcterms:created xsi:type="dcterms:W3CDTF">2019-09-24T13:03:00Z</dcterms:created>
  <dcterms:modified xsi:type="dcterms:W3CDTF">2020-01-27T06:22:00Z</dcterms:modified>
</cp:coreProperties>
</file>